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0B474" w14:textId="77777777" w:rsidR="0091677B" w:rsidRPr="0091677B" w:rsidRDefault="0091677B" w:rsidP="0091677B">
      <w:pPr>
        <w:autoSpaceDE w:val="0"/>
        <w:autoSpaceDN w:val="0"/>
        <w:adjustRightInd w:val="0"/>
        <w:jc w:val="right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Załącznik nr 1 do zaproszenia </w:t>
      </w:r>
    </w:p>
    <w:p w14:paraId="5A17BED9" w14:textId="77777777" w:rsidR="0091677B" w:rsidRPr="0091677B" w:rsidRDefault="0091677B" w:rsidP="0091677B">
      <w:pPr>
        <w:autoSpaceDE w:val="0"/>
        <w:autoSpaceDN w:val="0"/>
        <w:adjustRightInd w:val="0"/>
        <w:jc w:val="right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5C017CA6" w14:textId="77777777" w:rsidR="0091677B" w:rsidRPr="0091677B" w:rsidRDefault="0091677B" w:rsidP="0091677B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017C2C6" w14:textId="77777777" w:rsidR="0091677B" w:rsidRPr="0091677B" w:rsidRDefault="0091677B" w:rsidP="0091677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FORMULARZ OFERTOWY</w:t>
      </w:r>
    </w:p>
    <w:p w14:paraId="6A97F0EE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202D3D8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DANE ZAMAWIAJĄCEGO:</w:t>
      </w:r>
    </w:p>
    <w:p w14:paraId="2185E933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Miejski Ośrodek Pomocy Społecznej w Łodzi</w:t>
      </w:r>
    </w:p>
    <w:p w14:paraId="29501A4D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>ul. Kilińskiego 102/102a</w:t>
      </w:r>
    </w:p>
    <w:p w14:paraId="010DCE79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>90-012 Łódź</w:t>
      </w:r>
    </w:p>
    <w:p w14:paraId="09B6AAE9" w14:textId="77777777" w:rsidR="0091677B" w:rsidRPr="0091677B" w:rsidRDefault="0091677B" w:rsidP="0091677B">
      <w:pPr>
        <w:widowControl w:val="0"/>
        <w:autoSpaceDE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FC773E7" w14:textId="0BEB6F71" w:rsidR="0091677B" w:rsidRPr="0091677B" w:rsidRDefault="0091677B" w:rsidP="0091677B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91677B">
        <w:rPr>
          <w:rFonts w:ascii="Calibri" w:eastAsia="Calibri" w:hAnsi="Calibri"/>
          <w:sz w:val="22"/>
          <w:szCs w:val="22"/>
          <w:lang w:eastAsia="en-US"/>
        </w:rPr>
        <w:t xml:space="preserve">W postępowaniu o udzielenie zamówienia publicznego prowadzonego na podstawie </w:t>
      </w:r>
      <w:r w:rsidRPr="0091677B">
        <w:rPr>
          <w:rFonts w:ascii="Calibri" w:eastAsia="Calibri" w:hAnsi="Calibri"/>
          <w:sz w:val="22"/>
          <w:szCs w:val="22"/>
          <w:lang w:eastAsia="en-US"/>
        </w:rPr>
        <w:br/>
        <w:t>art. 2 ust. 1 pkt 1), co do którego przepisy ustawy z dnia 11 września 2019 roku Pr</w:t>
      </w:r>
      <w:r>
        <w:rPr>
          <w:rFonts w:ascii="Calibri" w:eastAsia="Calibri" w:hAnsi="Calibri"/>
          <w:sz w:val="22"/>
          <w:szCs w:val="22"/>
          <w:lang w:eastAsia="en-US"/>
        </w:rPr>
        <w:t>awo zamówień publicznych (</w:t>
      </w:r>
      <w:r w:rsidRPr="0091677B">
        <w:rPr>
          <w:rFonts w:ascii="Calibri" w:eastAsia="Calibri" w:hAnsi="Calibri"/>
          <w:sz w:val="22"/>
          <w:szCs w:val="22"/>
          <w:lang w:eastAsia="en-US"/>
        </w:rPr>
        <w:t>Dz. U. z 2022 r., poz. 1710</w:t>
      </w:r>
      <w:r>
        <w:rPr>
          <w:rFonts w:ascii="Calibri" w:eastAsia="Calibri" w:hAnsi="Calibri"/>
          <w:sz w:val="22"/>
          <w:szCs w:val="22"/>
          <w:lang w:eastAsia="en-US"/>
        </w:rPr>
        <w:t xml:space="preserve"> z późn.zm.</w:t>
      </w:r>
      <w:r w:rsidRPr="0091677B">
        <w:rPr>
          <w:rFonts w:ascii="Calibri" w:eastAsia="Calibri" w:hAnsi="Calibri"/>
          <w:sz w:val="22"/>
          <w:szCs w:val="22"/>
          <w:lang w:eastAsia="en-US"/>
        </w:rPr>
        <w:t>) nie mają zastosowania</w:t>
      </w:r>
      <w:r w:rsidRPr="0091677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1677B">
        <w:rPr>
          <w:rFonts w:ascii="Calibri" w:eastAsia="Calibri" w:hAnsi="Calibri"/>
          <w:b/>
          <w:bCs/>
          <w:sz w:val="22"/>
          <w:szCs w:val="22"/>
          <w:lang w:eastAsia="en-US"/>
        </w:rPr>
        <w:t>na</w:t>
      </w:r>
      <w:r w:rsidRPr="0091677B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91677B">
        <w:rPr>
          <w:rFonts w:ascii="Calibri" w:eastAsia="Calibri" w:hAnsi="Calibri" w:cs="Calibri"/>
          <w:b/>
          <w:sz w:val="22"/>
          <w:szCs w:val="22"/>
          <w:lang w:eastAsia="en-US"/>
        </w:rPr>
        <w:t>dostawę</w:t>
      </w:r>
      <w:r w:rsidR="00E25439" w:rsidRPr="00E2543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estawów komputerowych stacjonarnych wraz z oprogramowaniem finansowanych przez UNICEF zgodnie </w:t>
      </w:r>
      <w:r w:rsidR="00E25439">
        <w:rPr>
          <w:rFonts w:ascii="Calibri" w:eastAsia="Calibri" w:hAnsi="Calibri" w:cs="Calibri"/>
          <w:b/>
          <w:sz w:val="22"/>
          <w:szCs w:val="22"/>
          <w:lang w:eastAsia="en-US"/>
        </w:rPr>
        <w:br/>
      </w:r>
      <w:r w:rsidR="00E25439" w:rsidRPr="00E25439">
        <w:rPr>
          <w:rFonts w:ascii="Calibri" w:eastAsia="Calibri" w:hAnsi="Calibri" w:cs="Calibri"/>
          <w:b/>
          <w:sz w:val="22"/>
          <w:szCs w:val="22"/>
          <w:lang w:eastAsia="en-US"/>
        </w:rPr>
        <w:t>z załącznikiem nr 3 i zestawów komputerowych stacjonarnych wraz z oprogramowaniem finansowanych przez MOPS zgodnie z załącznikiem nr 2.</w:t>
      </w:r>
    </w:p>
    <w:p w14:paraId="61B6404B" w14:textId="26CC06B1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DANE WYKONAWCY: </w:t>
      </w:r>
    </w:p>
    <w:p w14:paraId="27CD5776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>Osoba upoważniona do reprezentacji Wykonawcy/ów i podpisująca ofertę:</w:t>
      </w:r>
      <w:r w:rsidRPr="0091677B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………………..…………………………………. </w:t>
      </w:r>
    </w:p>
    <w:p w14:paraId="0BA11805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>Wykonawca/Wykonawcy:</w:t>
      </w:r>
      <w:r w:rsidRPr="0091677B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……………..……………..………………………………………….……….…………….…</w:t>
      </w:r>
    </w:p>
    <w:p w14:paraId="3E233C9A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</w:p>
    <w:p w14:paraId="68D8B00B" w14:textId="1567EFFB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>Adres</w:t>
      </w:r>
      <w:r w:rsidR="00453453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email</w:t>
      </w: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>:</w:t>
      </w:r>
      <w:r w:rsidR="00453453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…</w:t>
      </w:r>
      <w:r w:rsidRPr="0091677B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……………………………………………………………………………………..……..……..……..…</w:t>
      </w:r>
      <w:r w:rsidR="00453453" w:rsidRPr="0091677B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91677B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5BE67681" w14:textId="77777777" w:rsidR="0091677B" w:rsidRPr="0091677B" w:rsidRDefault="0091677B" w:rsidP="0091677B">
      <w:pPr>
        <w:spacing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91677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91677B">
        <w:rPr>
          <w:rFonts w:ascii="Calibri" w:eastAsia="Calibri" w:hAnsi="Calibri"/>
          <w:sz w:val="22"/>
          <w:szCs w:val="22"/>
          <w:lang w:eastAsia="en-US"/>
        </w:rPr>
        <w:t xml:space="preserve">Adres do korespondencji (jeżeli inny niż adres siedziby): </w:t>
      </w:r>
      <w:r w:rsidRPr="0091677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……………………………………………………….……………………….. ……………………………………………………………………………………………………………………...…………………… </w:t>
      </w:r>
    </w:p>
    <w:p w14:paraId="335D0AE8" w14:textId="32EA09F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NIP …………………………………………………………</w:t>
      </w:r>
      <w:r w:rsidR="00453453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REGON……………………………………………………….</w:t>
      </w:r>
      <w:bookmarkStart w:id="0" w:name="_GoBack"/>
      <w:bookmarkEnd w:id="0"/>
    </w:p>
    <w:p w14:paraId="4212D34D" w14:textId="67AED202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</w:p>
    <w:p w14:paraId="6740FA40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/>
          <w:b/>
          <w:sz w:val="22"/>
          <w:szCs w:val="22"/>
          <w:lang w:eastAsia="en-US"/>
        </w:rPr>
      </w:pPr>
      <w:r w:rsidRPr="0091677B">
        <w:rPr>
          <w:rFonts w:ascii="Calibri" w:eastAsia="Calibri" w:hAnsi="Calibri"/>
          <w:b/>
          <w:sz w:val="22"/>
          <w:szCs w:val="22"/>
          <w:lang w:eastAsia="en-US"/>
        </w:rPr>
        <w:t>ZOBOWIĄZANIA WYKONAWCY:</w:t>
      </w:r>
      <w:r w:rsidRPr="0091677B">
        <w:rPr>
          <w:rFonts w:ascii="Calibri" w:eastAsia="Calibri" w:hAnsi="Calibri"/>
          <w:b/>
          <w:sz w:val="22"/>
          <w:szCs w:val="22"/>
          <w:lang w:eastAsia="en-US"/>
        </w:rPr>
        <w:br/>
      </w:r>
    </w:p>
    <w:p w14:paraId="5B483059" w14:textId="612BBE7B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Oferowany przedmiot zamówienia</w:t>
      </w:r>
      <w:r w:rsidRPr="0091677B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: </w:t>
      </w:r>
      <w:r w:rsidR="009462AA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Sprzęt komputerowy </w:t>
      </w:r>
    </w:p>
    <w:p w14:paraId="7B73B4D9" w14:textId="48B5D90E" w:rsidR="0091677B" w:rsidRPr="009462AA" w:rsidRDefault="009462AA" w:rsidP="009462AA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</w:rPr>
        <w:t>1.</w:t>
      </w:r>
      <w:r w:rsidR="0091677B" w:rsidRPr="009462AA">
        <w:rPr>
          <w:rFonts w:ascii="Calibri" w:eastAsia="Calibri" w:hAnsi="Calibri"/>
          <w:sz w:val="22"/>
          <w:szCs w:val="22"/>
          <w:lang w:eastAsia="en-US"/>
        </w:rPr>
        <w:t>Niniejszym oferuję realizację przedmiotu zamówienia</w:t>
      </w:r>
      <w:r w:rsidRPr="009462AA">
        <w:rPr>
          <w:rFonts w:ascii="Calibri" w:eastAsia="Calibri" w:hAnsi="Calibri"/>
          <w:sz w:val="22"/>
          <w:szCs w:val="22"/>
          <w:lang w:eastAsia="en-US"/>
        </w:rPr>
        <w:t xml:space="preserve"> wskazanym </w:t>
      </w:r>
      <w:r w:rsidRPr="00562DD3">
        <w:rPr>
          <w:rFonts w:ascii="Calibri" w:eastAsia="Calibri" w:hAnsi="Calibri"/>
          <w:b/>
          <w:sz w:val="22"/>
          <w:szCs w:val="22"/>
          <w:lang w:eastAsia="en-US"/>
        </w:rPr>
        <w:t>w załączniku</w:t>
      </w:r>
      <w:r w:rsidRPr="00562DD3">
        <w:rPr>
          <w:rFonts w:eastAsia="Calibri"/>
          <w:b/>
        </w:rPr>
        <w:t xml:space="preserve"> </w:t>
      </w:r>
      <w:r w:rsidRPr="00562DD3">
        <w:rPr>
          <w:rFonts w:ascii="Calibri" w:eastAsia="Calibri" w:hAnsi="Calibri"/>
          <w:b/>
          <w:sz w:val="22"/>
          <w:szCs w:val="22"/>
          <w:lang w:eastAsia="en-US"/>
        </w:rPr>
        <w:t>nr 2</w:t>
      </w:r>
      <w:r w:rsidR="00562DD3">
        <w:rPr>
          <w:rFonts w:ascii="Calibri" w:eastAsia="Calibri" w:hAnsi="Calibri"/>
          <w:sz w:val="22"/>
          <w:szCs w:val="22"/>
          <w:lang w:eastAsia="en-US"/>
        </w:rPr>
        <w:t xml:space="preserve"> za </w:t>
      </w:r>
      <w:r w:rsidR="0091677B" w:rsidRPr="009462AA">
        <w:rPr>
          <w:rFonts w:ascii="Calibri" w:eastAsia="Calibri" w:hAnsi="Calibri"/>
          <w:sz w:val="22"/>
          <w:szCs w:val="22"/>
          <w:lang w:eastAsia="en-US"/>
        </w:rPr>
        <w:t xml:space="preserve">CENĘ OFERTOWĄ*: </w:t>
      </w:r>
    </w:p>
    <w:p w14:paraId="20EDE5F7" w14:textId="77777777" w:rsidR="0091677B" w:rsidRPr="0091677B" w:rsidRDefault="0091677B" w:rsidP="0091677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1677B">
        <w:rPr>
          <w:rFonts w:ascii="Calibri" w:eastAsia="Calibri" w:hAnsi="Calibri"/>
          <w:sz w:val="22"/>
          <w:szCs w:val="22"/>
          <w:lang w:eastAsia="en-US"/>
        </w:rPr>
        <w:t>ŁĄCZNA CENA OFERTY NETTO: ………………………………………………………zł</w:t>
      </w:r>
    </w:p>
    <w:p w14:paraId="619BF564" w14:textId="77777777" w:rsidR="0091677B" w:rsidRPr="0091677B" w:rsidRDefault="0091677B" w:rsidP="0091677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1677B">
        <w:rPr>
          <w:rFonts w:ascii="Calibri" w:eastAsia="Calibri" w:hAnsi="Calibri"/>
          <w:sz w:val="22"/>
          <w:szCs w:val="22"/>
          <w:lang w:eastAsia="en-US"/>
        </w:rPr>
        <w:t>(słownie: ………………………………………………………..)</w:t>
      </w:r>
    </w:p>
    <w:p w14:paraId="3721F42A" w14:textId="77777777" w:rsidR="0091677B" w:rsidRPr="0091677B" w:rsidRDefault="0091677B" w:rsidP="0091677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1677B">
        <w:rPr>
          <w:rFonts w:ascii="Calibri" w:eastAsia="Calibri" w:hAnsi="Calibri"/>
          <w:sz w:val="22"/>
          <w:szCs w:val="22"/>
          <w:lang w:eastAsia="en-US"/>
        </w:rPr>
        <w:t>PODATEK VAT: ………………………………………………………zł</w:t>
      </w:r>
    </w:p>
    <w:p w14:paraId="2CA0CC3F" w14:textId="77777777" w:rsidR="0091677B" w:rsidRPr="0091677B" w:rsidRDefault="0091677B" w:rsidP="0091677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1677B">
        <w:rPr>
          <w:rFonts w:ascii="Calibri" w:eastAsia="Calibri" w:hAnsi="Calibri"/>
          <w:sz w:val="22"/>
          <w:szCs w:val="22"/>
          <w:lang w:eastAsia="en-US"/>
        </w:rPr>
        <w:t>(słownie: ……………………………………………………….)</w:t>
      </w:r>
    </w:p>
    <w:p w14:paraId="2FC85053" w14:textId="42614829" w:rsidR="0091677B" w:rsidRPr="0091677B" w:rsidRDefault="0091677B" w:rsidP="0091677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1677B">
        <w:rPr>
          <w:rFonts w:ascii="Calibri" w:eastAsia="Calibri" w:hAnsi="Calibri"/>
          <w:b/>
          <w:sz w:val="22"/>
          <w:szCs w:val="22"/>
          <w:u w:val="single"/>
          <w:lang w:eastAsia="en-US"/>
        </w:rPr>
        <w:t>CENA OFERTY BRUTTO</w:t>
      </w:r>
      <w:r w:rsidRPr="0091677B">
        <w:rPr>
          <w:rFonts w:ascii="Calibri" w:eastAsia="Calibri" w:hAnsi="Calibri"/>
          <w:sz w:val="22"/>
          <w:szCs w:val="22"/>
          <w:lang w:eastAsia="en-US"/>
        </w:rPr>
        <w:t>: ………………………………………………………zł</w:t>
      </w:r>
    </w:p>
    <w:p w14:paraId="32BE45E9" w14:textId="225232D6" w:rsidR="0091677B" w:rsidRDefault="0091677B" w:rsidP="0091677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1677B">
        <w:rPr>
          <w:rFonts w:ascii="Calibri" w:eastAsia="Calibri" w:hAnsi="Calibri"/>
          <w:sz w:val="22"/>
          <w:szCs w:val="22"/>
          <w:lang w:eastAsia="en-US"/>
        </w:rPr>
        <w:t>(słownie: …………………………………………………)</w:t>
      </w:r>
    </w:p>
    <w:p w14:paraId="2093D1F3" w14:textId="45F589D0" w:rsidR="0091677B" w:rsidRPr="00562DD3" w:rsidRDefault="00562DD3" w:rsidP="00562DD3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2</w:t>
      </w:r>
      <w:r w:rsidRPr="00562DD3">
        <w:rPr>
          <w:rFonts w:ascii="Calibri" w:eastAsia="Calibri" w:hAnsi="Calibri"/>
          <w:sz w:val="22"/>
          <w:szCs w:val="22"/>
          <w:lang w:eastAsia="en-US"/>
        </w:rPr>
        <w:t>.</w:t>
      </w:r>
      <w:r w:rsidR="0091677B" w:rsidRPr="00562DD3">
        <w:rPr>
          <w:rFonts w:ascii="Calibri" w:eastAsia="Calibri" w:hAnsi="Calibri"/>
          <w:sz w:val="22"/>
          <w:szCs w:val="22"/>
          <w:lang w:eastAsia="en-US"/>
        </w:rPr>
        <w:t>Niniejszym oferuję realizację przedmiotu zamówienia</w:t>
      </w:r>
      <w:r w:rsidR="009462AA" w:rsidRPr="00562DD3">
        <w:rPr>
          <w:rFonts w:ascii="Calibri" w:eastAsia="Calibri" w:hAnsi="Calibri"/>
          <w:sz w:val="22"/>
          <w:szCs w:val="22"/>
          <w:lang w:eastAsia="en-US"/>
        </w:rPr>
        <w:t xml:space="preserve"> wskazanym </w:t>
      </w:r>
      <w:r w:rsidR="009462AA" w:rsidRPr="00562DD3">
        <w:rPr>
          <w:rFonts w:ascii="Calibri" w:eastAsia="Calibri" w:hAnsi="Calibri"/>
          <w:b/>
          <w:sz w:val="22"/>
          <w:szCs w:val="22"/>
          <w:lang w:eastAsia="en-US"/>
        </w:rPr>
        <w:t xml:space="preserve">w załączniku </w:t>
      </w:r>
      <w:r>
        <w:rPr>
          <w:rFonts w:ascii="Calibri" w:eastAsia="Calibri" w:hAnsi="Calibri"/>
          <w:b/>
          <w:sz w:val="22"/>
          <w:szCs w:val="22"/>
          <w:lang w:eastAsia="en-US"/>
        </w:rPr>
        <w:t>nr 3</w:t>
      </w:r>
      <w:r w:rsidR="0091677B" w:rsidRPr="00562DD3">
        <w:rPr>
          <w:rFonts w:ascii="Calibri" w:eastAsia="Calibri" w:hAnsi="Calibri"/>
          <w:sz w:val="22"/>
          <w:szCs w:val="22"/>
          <w:lang w:eastAsia="en-US"/>
        </w:rPr>
        <w:t xml:space="preserve"> za CENĘ OFERTOWĄ*: </w:t>
      </w:r>
    </w:p>
    <w:p w14:paraId="61EA1F5B" w14:textId="77777777" w:rsidR="00562DD3" w:rsidRPr="00562DD3" w:rsidRDefault="00562DD3" w:rsidP="00562DD3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62DD3">
        <w:rPr>
          <w:rFonts w:ascii="Calibri" w:eastAsia="Calibri" w:hAnsi="Calibri"/>
          <w:sz w:val="22"/>
          <w:szCs w:val="22"/>
          <w:lang w:eastAsia="en-US"/>
        </w:rPr>
        <w:t>ŁĄCZNA CENA OFERTY NETTO: ………………………………………………………zł</w:t>
      </w:r>
    </w:p>
    <w:p w14:paraId="6DC1DC38" w14:textId="77777777" w:rsidR="00562DD3" w:rsidRPr="00562DD3" w:rsidRDefault="00562DD3" w:rsidP="00562DD3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62DD3">
        <w:rPr>
          <w:rFonts w:ascii="Calibri" w:eastAsia="Calibri" w:hAnsi="Calibri"/>
          <w:sz w:val="22"/>
          <w:szCs w:val="22"/>
          <w:lang w:eastAsia="en-US"/>
        </w:rPr>
        <w:t>(słownie: ………………………………………………………..)</w:t>
      </w:r>
    </w:p>
    <w:p w14:paraId="412A3B57" w14:textId="77777777" w:rsidR="00562DD3" w:rsidRPr="00562DD3" w:rsidRDefault="00562DD3" w:rsidP="00562DD3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62DD3">
        <w:rPr>
          <w:rFonts w:ascii="Calibri" w:eastAsia="Calibri" w:hAnsi="Calibri"/>
          <w:sz w:val="22"/>
          <w:szCs w:val="22"/>
          <w:lang w:eastAsia="en-US"/>
        </w:rPr>
        <w:lastRenderedPageBreak/>
        <w:t>PODATEK VAT: ………………………………………………………zł</w:t>
      </w:r>
    </w:p>
    <w:p w14:paraId="0C336122" w14:textId="77777777" w:rsidR="00562DD3" w:rsidRPr="00562DD3" w:rsidRDefault="00562DD3" w:rsidP="00562DD3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62DD3">
        <w:rPr>
          <w:rFonts w:ascii="Calibri" w:eastAsia="Calibri" w:hAnsi="Calibri"/>
          <w:sz w:val="22"/>
          <w:szCs w:val="22"/>
          <w:lang w:eastAsia="en-US"/>
        </w:rPr>
        <w:t>(słownie: ……………………………………………………….)</w:t>
      </w:r>
    </w:p>
    <w:p w14:paraId="2A2217BD" w14:textId="6D9281B8" w:rsidR="00562DD3" w:rsidRPr="00562DD3" w:rsidRDefault="00562DD3" w:rsidP="00562DD3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62DD3">
        <w:rPr>
          <w:rFonts w:ascii="Calibri" w:eastAsia="Calibri" w:hAnsi="Calibri"/>
          <w:b/>
          <w:sz w:val="22"/>
          <w:szCs w:val="22"/>
          <w:u w:val="single"/>
          <w:lang w:eastAsia="en-US"/>
        </w:rPr>
        <w:t>CENA OFERTY BRUTTO</w:t>
      </w:r>
      <w:r w:rsidRPr="00562DD3">
        <w:rPr>
          <w:rFonts w:ascii="Calibri" w:eastAsia="Calibri" w:hAnsi="Calibri"/>
          <w:sz w:val="22"/>
          <w:szCs w:val="22"/>
          <w:lang w:eastAsia="en-US"/>
        </w:rPr>
        <w:t>: ………………………………………………………zł</w:t>
      </w:r>
    </w:p>
    <w:p w14:paraId="78F584F3" w14:textId="77777777" w:rsidR="00562DD3" w:rsidRPr="00562DD3" w:rsidRDefault="00562DD3" w:rsidP="00562DD3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62DD3">
        <w:rPr>
          <w:rFonts w:ascii="Calibri" w:eastAsia="Calibri" w:hAnsi="Calibri"/>
          <w:sz w:val="22"/>
          <w:szCs w:val="22"/>
          <w:lang w:eastAsia="en-US"/>
        </w:rPr>
        <w:t>(słownie: …………………………………………………)</w:t>
      </w:r>
    </w:p>
    <w:p w14:paraId="488CD99B" w14:textId="0BF3E939" w:rsidR="0091677B" w:rsidRPr="0091677B" w:rsidRDefault="0091677B" w:rsidP="0091677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E84E09B" w14:textId="4FEE29CA" w:rsidR="0091677B" w:rsidRPr="0091677B" w:rsidRDefault="0091677B" w:rsidP="0091677B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*</w:t>
      </w:r>
      <w:r w:rsidR="00562DD3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C</w:t>
      </w:r>
      <w:r w:rsidRPr="0091677B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ena ofertowa brutto </w:t>
      </w: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anowi całkowite wynagrodzenie Wykonawcy, uwzględniające wszystkie koszty związane z realizacją przedmiotu zamówienia zgodnie z zaproszeniem.</w:t>
      </w:r>
    </w:p>
    <w:p w14:paraId="18C508A9" w14:textId="5F36C0FE" w:rsidR="0091677B" w:rsidRPr="0091677B" w:rsidRDefault="0091677B" w:rsidP="0091677B">
      <w:pPr>
        <w:tabs>
          <w:tab w:val="left" w:pos="0"/>
        </w:tabs>
        <w:suppressAutoHyphens/>
        <w:spacing w:line="276" w:lineRule="auto"/>
        <w:contextualSpacing/>
        <w:jc w:val="both"/>
        <w:rPr>
          <w:rFonts w:ascii="Calibri" w:eastAsia="Calibri" w:hAnsi="Calibri" w:cs="Calibri"/>
          <w:b/>
          <w:color w:val="00000A"/>
          <w:sz w:val="22"/>
          <w:szCs w:val="22"/>
          <w:u w:val="single"/>
          <w:lang w:eastAsia="en-US"/>
        </w:rPr>
      </w:pPr>
    </w:p>
    <w:p w14:paraId="59E9E9EC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Pełnomocnik w przypadku składania oferty wspólnej</w:t>
      </w: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>:</w:t>
      </w:r>
    </w:p>
    <w:p w14:paraId="7DBFFB37" w14:textId="77777777" w:rsidR="0091677B" w:rsidRPr="0091677B" w:rsidRDefault="0091677B" w:rsidP="0091677B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azwisko, imię: ……………………………………………………………………</w:t>
      </w:r>
    </w:p>
    <w:p w14:paraId="4915702E" w14:textId="77777777" w:rsidR="0091677B" w:rsidRPr="0091677B" w:rsidRDefault="0091677B" w:rsidP="0091677B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anowisko: …………………………………..</w:t>
      </w:r>
    </w:p>
    <w:p w14:paraId="567D70A6" w14:textId="77777777" w:rsidR="0091677B" w:rsidRPr="0091677B" w:rsidRDefault="0091677B" w:rsidP="0091677B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>Telefon: ………………………………., fax: ………………………….., e-mail: …………………………..</w:t>
      </w:r>
    </w:p>
    <w:p w14:paraId="25576546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kres: </w:t>
      </w:r>
    </w:p>
    <w:p w14:paraId="24D50785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>- do reprezentowania w postępowaniu</w:t>
      </w:r>
    </w:p>
    <w:p w14:paraId="1B8E5209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>- do reprezentowania w postępowaniu i zawarcia umowy</w:t>
      </w:r>
    </w:p>
    <w:p w14:paraId="3DEDD925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>- zawarcia umowy</w:t>
      </w:r>
    </w:p>
    <w:p w14:paraId="68B02AEB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</w:p>
    <w:p w14:paraId="496B6857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91677B">
        <w:rPr>
          <w:rFonts w:ascii="Calibri" w:eastAsia="Calibri" w:hAnsi="Calibri"/>
          <w:sz w:val="22"/>
          <w:szCs w:val="22"/>
          <w:u w:val="single"/>
          <w:lang w:eastAsia="en-US"/>
        </w:rPr>
        <w:t>Informacja o powstaniu obowiązku podatkowego</w:t>
      </w:r>
    </w:p>
    <w:p w14:paraId="388EABD2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</w:p>
    <w:p w14:paraId="54626570" w14:textId="77777777" w:rsidR="0091677B" w:rsidRPr="0091677B" w:rsidRDefault="0091677B" w:rsidP="0091677B">
      <w:pPr>
        <w:widowControl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1677B">
        <w:rPr>
          <w:rFonts w:ascii="Calibri" w:eastAsia="Calibri" w:hAnsi="Calibri"/>
          <w:sz w:val="22"/>
          <w:szCs w:val="22"/>
          <w:lang w:eastAsia="en-US"/>
        </w:rPr>
        <w:t xml:space="preserve">Oświadczamy, że wybór mojej (naszej) oferty będzie prowadzić do powstania </w:t>
      </w:r>
      <w:r w:rsidRPr="0091677B">
        <w:rPr>
          <w:rFonts w:ascii="Calibri" w:eastAsia="Calibri" w:hAnsi="Calibri"/>
          <w:sz w:val="22"/>
          <w:szCs w:val="22"/>
          <w:lang w:eastAsia="en-US"/>
        </w:rPr>
        <w:br/>
        <w:t xml:space="preserve">u Zamawiającego obowiązku podatkowego </w:t>
      </w:r>
      <w:r w:rsidRPr="0091677B">
        <w:rPr>
          <w:rFonts w:ascii="Calibri" w:eastAsia="Calibri" w:hAnsi="Calibri"/>
          <w:sz w:val="22"/>
          <w:szCs w:val="22"/>
          <w:u w:val="single"/>
          <w:lang w:eastAsia="en-US"/>
        </w:rPr>
        <w:t>na podstawie mechanizmu podzielonej płatności</w:t>
      </w:r>
      <w:r w:rsidRPr="0091677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1677B">
        <w:rPr>
          <w:rFonts w:ascii="Calibri" w:eastAsia="Calibri" w:hAnsi="Calibri"/>
          <w:sz w:val="22"/>
          <w:szCs w:val="22"/>
          <w:lang w:eastAsia="en-US"/>
        </w:rPr>
        <w:br/>
        <w:t>w odniesieniu do następujących towarów lub usług:</w:t>
      </w:r>
    </w:p>
    <w:p w14:paraId="5DDA64D5" w14:textId="77777777" w:rsidR="0091677B" w:rsidRPr="0091677B" w:rsidRDefault="0091677B" w:rsidP="0091677B">
      <w:pPr>
        <w:widowControl w:val="0"/>
        <w:numPr>
          <w:ilvl w:val="0"/>
          <w:numId w:val="38"/>
        </w:numPr>
        <w:autoSpaceDN w:val="0"/>
        <w:spacing w:after="200" w:line="276" w:lineRule="auto"/>
        <w:contextualSpacing/>
        <w:jc w:val="both"/>
        <w:rPr>
          <w:rFonts w:ascii="Calibri" w:eastAsia="Calibri" w:hAnsi="Calibri"/>
          <w:b/>
          <w:i/>
          <w:iCs/>
          <w:color w:val="00000A"/>
          <w:sz w:val="22"/>
          <w:szCs w:val="22"/>
          <w:lang w:eastAsia="en-US"/>
        </w:rPr>
      </w:pPr>
      <w:r w:rsidRPr="0091677B">
        <w:rPr>
          <w:rFonts w:ascii="Calibri" w:eastAsia="Calibri" w:hAnsi="Calibri"/>
          <w:b/>
          <w:i/>
          <w:iCs/>
          <w:color w:val="00000A"/>
          <w:sz w:val="22"/>
          <w:szCs w:val="22"/>
          <w:lang w:eastAsia="en-US"/>
        </w:rPr>
        <w:t>NIE</w:t>
      </w:r>
    </w:p>
    <w:p w14:paraId="1E5B35D8" w14:textId="77777777" w:rsidR="0091677B" w:rsidRPr="0091677B" w:rsidRDefault="0091677B" w:rsidP="0091677B">
      <w:pPr>
        <w:widowControl w:val="0"/>
        <w:numPr>
          <w:ilvl w:val="0"/>
          <w:numId w:val="38"/>
        </w:numPr>
        <w:autoSpaceDN w:val="0"/>
        <w:spacing w:after="200" w:line="276" w:lineRule="auto"/>
        <w:contextualSpacing/>
        <w:jc w:val="both"/>
        <w:rPr>
          <w:rFonts w:ascii="Calibri" w:eastAsia="Calibri" w:hAnsi="Calibri"/>
          <w:b/>
          <w:i/>
          <w:iCs/>
          <w:color w:val="00000A"/>
          <w:sz w:val="22"/>
          <w:szCs w:val="22"/>
          <w:lang w:eastAsia="en-US"/>
        </w:rPr>
      </w:pPr>
      <w:r w:rsidRPr="0091677B">
        <w:rPr>
          <w:rFonts w:ascii="Calibri" w:eastAsia="Calibri" w:hAnsi="Calibri"/>
          <w:b/>
          <w:i/>
          <w:iCs/>
          <w:color w:val="00000A"/>
          <w:sz w:val="22"/>
          <w:szCs w:val="22"/>
          <w:lang w:eastAsia="en-US"/>
        </w:rPr>
        <w:t>TAK</w:t>
      </w:r>
    </w:p>
    <w:p w14:paraId="2C2D599D" w14:textId="77777777" w:rsidR="0091677B" w:rsidRPr="0091677B" w:rsidRDefault="0091677B" w:rsidP="0091677B">
      <w:pPr>
        <w:widowControl w:val="0"/>
        <w:spacing w:line="276" w:lineRule="auto"/>
        <w:ind w:left="357"/>
        <w:jc w:val="center"/>
        <w:rPr>
          <w:rFonts w:ascii="Calibri" w:eastAsia="Calibri" w:hAnsi="Calibri"/>
          <w:b/>
          <w:i/>
          <w:iCs/>
          <w:sz w:val="22"/>
          <w:szCs w:val="22"/>
          <w:lang w:eastAsia="en-US"/>
        </w:rPr>
      </w:pPr>
      <w:r w:rsidRPr="0091677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....</w:t>
      </w:r>
    </w:p>
    <w:p w14:paraId="62D3B413" w14:textId="77777777" w:rsidR="0091677B" w:rsidRPr="0091677B" w:rsidRDefault="0091677B" w:rsidP="0091677B">
      <w:pPr>
        <w:widowControl w:val="0"/>
        <w:spacing w:line="276" w:lineRule="auto"/>
        <w:ind w:left="2694" w:hanging="1418"/>
        <w:rPr>
          <w:rFonts w:ascii="Calibri" w:eastAsia="Calibri" w:hAnsi="Calibri"/>
          <w:i/>
          <w:iCs/>
          <w:sz w:val="22"/>
          <w:szCs w:val="22"/>
          <w:lang w:eastAsia="zh-CN"/>
        </w:rPr>
      </w:pPr>
      <w:r w:rsidRPr="0091677B">
        <w:rPr>
          <w:rFonts w:ascii="Calibri" w:eastAsia="Calibri" w:hAnsi="Calibri"/>
          <w:sz w:val="22"/>
          <w:szCs w:val="22"/>
          <w:lang w:eastAsia="en-US"/>
        </w:rPr>
        <w:t xml:space="preserve">           </w:t>
      </w:r>
      <w:r w:rsidRPr="0091677B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nazwa (rodzaj) towaru lub usługi, których dostawa lub świadczenie </w:t>
      </w:r>
    </w:p>
    <w:p w14:paraId="6EB02726" w14:textId="77777777" w:rsidR="0091677B" w:rsidRPr="0091677B" w:rsidRDefault="0091677B" w:rsidP="0091677B">
      <w:pPr>
        <w:widowControl w:val="0"/>
        <w:spacing w:line="276" w:lineRule="auto"/>
        <w:ind w:left="2694" w:hanging="1418"/>
        <w:rPr>
          <w:rFonts w:ascii="Calibri" w:eastAsia="Calibri" w:hAnsi="Calibri"/>
          <w:i/>
          <w:iCs/>
          <w:sz w:val="22"/>
          <w:szCs w:val="22"/>
        </w:rPr>
      </w:pPr>
      <w:r w:rsidRPr="0091677B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                            będzie prowadzić do jego powstania</w:t>
      </w:r>
    </w:p>
    <w:p w14:paraId="76DACC5F" w14:textId="77777777" w:rsidR="0091677B" w:rsidRPr="0091677B" w:rsidRDefault="0091677B" w:rsidP="0091677B">
      <w:pPr>
        <w:widowControl w:val="0"/>
        <w:spacing w:line="276" w:lineRule="auto"/>
        <w:ind w:left="2694" w:hanging="1418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42DF442F" w14:textId="77777777" w:rsidR="0091677B" w:rsidRPr="0091677B" w:rsidRDefault="0091677B" w:rsidP="0091677B">
      <w:pPr>
        <w:spacing w:line="276" w:lineRule="auto"/>
        <w:ind w:left="709"/>
        <w:rPr>
          <w:rFonts w:ascii="Calibri" w:eastAsia="Calibri" w:hAnsi="Calibri"/>
          <w:sz w:val="22"/>
          <w:szCs w:val="22"/>
          <w:lang w:eastAsia="en-US"/>
        </w:rPr>
      </w:pPr>
      <w:r w:rsidRPr="0091677B">
        <w:rPr>
          <w:rFonts w:ascii="Calibri" w:eastAsia="Calibri" w:hAnsi="Calibri"/>
          <w:sz w:val="22"/>
          <w:szCs w:val="22"/>
          <w:lang w:eastAsia="en-US"/>
        </w:rPr>
        <w:t xml:space="preserve">o wartości ……………………………………….. PLN bez kwoty podatku VAT,  </w:t>
      </w:r>
      <w:r w:rsidRPr="0091677B">
        <w:rPr>
          <w:rFonts w:ascii="Calibri" w:eastAsia="Calibri" w:hAnsi="Calibri"/>
          <w:sz w:val="22"/>
          <w:szCs w:val="22"/>
          <w:lang w:eastAsia="en-US"/>
        </w:rPr>
        <w:br/>
        <w:t>kwota i stawka podatku</w:t>
      </w:r>
      <w:r w:rsidRPr="0091677B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od towarów lub usług wynosi ………….. PLN, ……% </w:t>
      </w:r>
    </w:p>
    <w:p w14:paraId="0A4799AB" w14:textId="77777777" w:rsidR="0091677B" w:rsidRPr="0091677B" w:rsidRDefault="0091677B" w:rsidP="0091677B">
      <w:pPr>
        <w:widowControl w:val="0"/>
        <w:spacing w:line="276" w:lineRule="auto"/>
        <w:ind w:left="425" w:right="17" w:firstLine="142"/>
        <w:rPr>
          <w:rFonts w:ascii="Calibri" w:eastAsia="Calibri" w:hAnsi="Calibri"/>
          <w:b/>
          <w:i/>
          <w:iCs/>
          <w:sz w:val="22"/>
          <w:szCs w:val="22"/>
          <w:lang w:eastAsia="en-US"/>
        </w:rPr>
      </w:pPr>
      <w:r w:rsidRPr="0091677B">
        <w:rPr>
          <w:rFonts w:ascii="Calibri" w:eastAsia="Calibri" w:hAnsi="Calibri"/>
          <w:b/>
          <w:i/>
          <w:iCs/>
          <w:sz w:val="22"/>
          <w:szCs w:val="22"/>
          <w:lang w:eastAsia="en-US"/>
        </w:rPr>
        <w:t>Uwaga:</w:t>
      </w:r>
    </w:p>
    <w:p w14:paraId="77DED962" w14:textId="77777777" w:rsidR="0091677B" w:rsidRPr="0091677B" w:rsidRDefault="0091677B" w:rsidP="0091677B">
      <w:pPr>
        <w:widowControl w:val="0"/>
        <w:autoSpaceDN w:val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91677B">
        <w:rPr>
          <w:rFonts w:ascii="Calibri" w:eastAsia="Calibri" w:hAnsi="Calibri"/>
          <w:i/>
          <w:iCs/>
          <w:sz w:val="22"/>
          <w:szCs w:val="22"/>
          <w:lang w:eastAsia="en-US"/>
        </w:rPr>
        <w:t>Wykonawca składając ofertę informuje Zamawiającego, czy wybór jego oferty będzie prowadził do powstania u Zamawiającego obowiązku podatkowego (tzw. mechanizm podzielonej płatności) zgodnie z przepisami o podatku od towarów i usług (</w:t>
      </w:r>
      <w:r w:rsidRPr="0091677B">
        <w:rPr>
          <w:rFonts w:ascii="Calibri" w:eastAsia="Calibri" w:hAnsi="Calibri"/>
          <w:i/>
          <w:color w:val="000000"/>
          <w:sz w:val="22"/>
          <w:szCs w:val="22"/>
          <w:lang w:eastAsia="en-US"/>
        </w:rPr>
        <w:t>zgodnie z art. 105a ustawy o podatku od towarów i usług tj. Dz. U. 2020 poz. 106).</w:t>
      </w:r>
    </w:p>
    <w:p w14:paraId="3B468182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AE32A47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/>
          <w:b/>
          <w:sz w:val="22"/>
          <w:szCs w:val="22"/>
          <w:lang w:eastAsia="en-US"/>
        </w:rPr>
      </w:pPr>
      <w:r w:rsidRPr="0091677B">
        <w:rPr>
          <w:rFonts w:ascii="Calibri" w:eastAsia="Calibri" w:hAnsi="Calibri"/>
          <w:b/>
          <w:sz w:val="22"/>
          <w:szCs w:val="22"/>
          <w:lang w:eastAsia="en-US"/>
        </w:rPr>
        <w:t>Okres i warunki gwarancji:</w:t>
      </w:r>
    </w:p>
    <w:p w14:paraId="17D9954D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  <w:r w:rsidRPr="0091677B">
        <w:rPr>
          <w:rFonts w:ascii="Calibri" w:eastAsia="Calibri" w:hAnsi="Calibri"/>
          <w:sz w:val="22"/>
          <w:szCs w:val="22"/>
          <w:lang w:eastAsia="en-US"/>
        </w:rPr>
        <w:t>Zgodny z zapisami zaproszenia.</w:t>
      </w:r>
    </w:p>
    <w:p w14:paraId="11416498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4BCE8D9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OŚWIADCZAM, ŻE: </w:t>
      </w:r>
    </w:p>
    <w:p w14:paraId="2E3D8734" w14:textId="77777777" w:rsidR="0091677B" w:rsidRPr="0091677B" w:rsidRDefault="0091677B" w:rsidP="0091677B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mówienie zostanie zrealizowane w terminach określonych w zaproszeniu oraz we wzorze umowy; </w:t>
      </w:r>
    </w:p>
    <w:p w14:paraId="09789C7A" w14:textId="77777777" w:rsidR="0091677B" w:rsidRPr="0091677B" w:rsidRDefault="0091677B" w:rsidP="0091677B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poznaliśmy się z zaproszeniem oraz ze Wzorem umowy i nie wnosimy do nich zastrzeżeń oraz przyjmujemy warunki w nich zawarte; </w:t>
      </w:r>
    </w:p>
    <w:p w14:paraId="7317ABD7" w14:textId="77777777" w:rsidR="0091677B" w:rsidRPr="0091677B" w:rsidRDefault="0091677B" w:rsidP="0091677B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E2847CC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Sposób zgłaszania reklamacji: telefon: ……………….., e-mail: …………………</w:t>
      </w:r>
    </w:p>
    <w:p w14:paraId="1A573E25" w14:textId="77777777" w:rsidR="0091677B" w:rsidRPr="0091677B" w:rsidRDefault="0091677B" w:rsidP="0091677B">
      <w:pPr>
        <w:spacing w:after="200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1FF7CD9C" w14:textId="77777777" w:rsidR="0091677B" w:rsidRPr="0091677B" w:rsidRDefault="0091677B" w:rsidP="0091677B">
      <w:pPr>
        <w:spacing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1677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ZOBOWIĄZANIA W PRZYPADKU PRZYZNANIA ZAMÓWIENIA: </w:t>
      </w:r>
    </w:p>
    <w:p w14:paraId="0097AE0C" w14:textId="77777777" w:rsidR="0091677B" w:rsidRPr="0091677B" w:rsidRDefault="0091677B" w:rsidP="0091677B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1) zobowiązujemy się do zawarcia umowy w miejscu i terminie wyznaczonym przez Zamawiającego; </w:t>
      </w:r>
    </w:p>
    <w:p w14:paraId="55FCA3B4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2) osobą upoważnioną do kontaktów z Zamawiającym w sprawach dotyczących realizacji umowy jest ..................................................................................................................................................... </w:t>
      </w:r>
    </w:p>
    <w:p w14:paraId="582103B6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e-mail: ………...……........………….…………………..……....….tel./fax: .....................................................………………..; </w:t>
      </w:r>
    </w:p>
    <w:p w14:paraId="059841D3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3D21F3ED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ZASTRZEŻENIE WYKONAWCY:</w:t>
      </w:r>
    </w:p>
    <w:p w14:paraId="5A978E62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033E23CA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iżej wymienione dokumenty składające się na ofertę nie mogą być ogólnie udostępnione:</w:t>
      </w:r>
    </w:p>
    <w:p w14:paraId="01EFBC3A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.</w:t>
      </w:r>
    </w:p>
    <w:p w14:paraId="6514A741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2B7B4108" w14:textId="77777777" w:rsidR="0091677B" w:rsidRPr="0091677B" w:rsidRDefault="0091677B" w:rsidP="0091677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27AA89F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 SPIS TREŚCI: </w:t>
      </w:r>
    </w:p>
    <w:p w14:paraId="26A3B800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Integralną część oferty stanowią następujące dokumenty: </w:t>
      </w:r>
    </w:p>
    <w:p w14:paraId="71D6A27A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1) ..................................................................................................................................................... </w:t>
      </w:r>
    </w:p>
    <w:p w14:paraId="5224114A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2) ..................................................................................................................................................... </w:t>
      </w:r>
    </w:p>
    <w:p w14:paraId="4CB81E2C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3) ..................................................................................................................................................... </w:t>
      </w:r>
    </w:p>
    <w:p w14:paraId="4E6A531A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4) ..................................................................................................................................................... </w:t>
      </w:r>
    </w:p>
    <w:p w14:paraId="6002F378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C43396D" w14:textId="77777777" w:rsidR="0091677B" w:rsidRPr="0091677B" w:rsidRDefault="0091677B" w:rsidP="0091677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1677B">
        <w:rPr>
          <w:rFonts w:ascii="Calibri" w:eastAsia="Calibri" w:hAnsi="Calibri"/>
          <w:sz w:val="22"/>
          <w:szCs w:val="22"/>
          <w:lang w:eastAsia="en-US"/>
        </w:rPr>
        <w:t xml:space="preserve">Oferta została złożona na .............. kolejno ponumerowanych stronach. </w:t>
      </w:r>
    </w:p>
    <w:p w14:paraId="69FF0DF2" w14:textId="77777777" w:rsidR="0091677B" w:rsidRPr="0091677B" w:rsidRDefault="0091677B" w:rsidP="0091677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8C6E6C9" w14:textId="77777777" w:rsidR="0091677B" w:rsidRPr="0091677B" w:rsidRDefault="0091677B" w:rsidP="0091677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190A01D" w14:textId="77777777" w:rsidR="0091677B" w:rsidRPr="0091677B" w:rsidRDefault="0091677B" w:rsidP="0091677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……………………………………………………….                                                   ………………………………………………..                                        </w:t>
      </w:r>
    </w:p>
    <w:p w14:paraId="245B2C03" w14:textId="77777777" w:rsidR="0091677B" w:rsidRPr="0091677B" w:rsidRDefault="0091677B" w:rsidP="0091677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1677B">
        <w:rPr>
          <w:rFonts w:ascii="Calibri" w:eastAsia="Calibri" w:hAnsi="Calibri" w:cs="Calibri"/>
          <w:color w:val="000000"/>
          <w:sz w:val="22"/>
          <w:szCs w:val="22"/>
          <w:lang w:eastAsia="en-US"/>
        </w:rPr>
        <w:t>miejscowość i data                                                        pieczątka i podpis Wykonawcy</w:t>
      </w:r>
    </w:p>
    <w:p w14:paraId="58B440C3" w14:textId="77777777" w:rsidR="0091677B" w:rsidRPr="0091677B" w:rsidRDefault="0091677B" w:rsidP="0091677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0838291" w14:textId="7A1E35BE" w:rsidR="004F633A" w:rsidRPr="0091677B" w:rsidRDefault="004F633A" w:rsidP="0091677B"/>
    <w:sectPr w:rsidR="004F633A" w:rsidRPr="0091677B" w:rsidSect="004F633A">
      <w:headerReference w:type="default" r:id="rId8"/>
      <w:footerReference w:type="even" r:id="rId9"/>
      <w:headerReference w:type="first" r:id="rId10"/>
      <w:pgSz w:w="11906" w:h="16838" w:code="9"/>
      <w:pgMar w:top="1843" w:right="1559" w:bottom="2126" w:left="1418" w:header="709" w:footer="11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CA736" w14:textId="77777777" w:rsidR="006A35D7" w:rsidRDefault="006A35D7">
      <w:r>
        <w:separator/>
      </w:r>
    </w:p>
  </w:endnote>
  <w:endnote w:type="continuationSeparator" w:id="0">
    <w:p w14:paraId="3CADDA8E" w14:textId="77777777" w:rsidR="006A35D7" w:rsidRDefault="006A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5E6E0" w14:textId="77777777" w:rsidR="00A56C92" w:rsidRDefault="00EE23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3F730" w14:textId="77777777" w:rsidR="006A35D7" w:rsidRDefault="006A35D7">
      <w:r>
        <w:separator/>
      </w:r>
    </w:p>
  </w:footnote>
  <w:footnote w:type="continuationSeparator" w:id="0">
    <w:p w14:paraId="63CF952E" w14:textId="77777777" w:rsidR="006A35D7" w:rsidRDefault="006A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858576"/>
      <w:docPartObj>
        <w:docPartGallery w:val="Page Numbers (Top of Page)"/>
        <w:docPartUnique/>
      </w:docPartObj>
    </w:sdtPr>
    <w:sdtEndPr/>
    <w:sdtContent>
      <w:p w14:paraId="69CCDEAD" w14:textId="7AF8E233" w:rsidR="00E1657A" w:rsidRDefault="00E1657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453">
          <w:rPr>
            <w:noProof/>
          </w:rPr>
          <w:t>3</w:t>
        </w:r>
        <w:r>
          <w:fldChar w:fldCharType="end"/>
        </w:r>
      </w:p>
    </w:sdtContent>
  </w:sdt>
  <w:p w14:paraId="73877932" w14:textId="77777777" w:rsidR="00E1657A" w:rsidRDefault="00E165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65BB1" w14:textId="5BBD4DC5" w:rsidR="00736A6A" w:rsidRDefault="00185D0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00E1DD" wp14:editId="58722BBA">
          <wp:simplePos x="0" y="0"/>
          <wp:positionH relativeFrom="page">
            <wp:posOffset>9525</wp:posOffset>
          </wp:positionH>
          <wp:positionV relativeFrom="paragraph">
            <wp:posOffset>-431166</wp:posOffset>
          </wp:positionV>
          <wp:extent cx="7554595" cy="10680139"/>
          <wp:effectExtent l="0" t="0" r="8255" b="0"/>
          <wp:wrapNone/>
          <wp:docPr id="2" name="Obraz 2" descr="logo 600lecia Łodzi oraz logo MOPS&#10;dane adresowe: MOPS w Łodzi Kilińskiego 102/102a 90-012 Łódź. Sekretariat: 426854362, fax 426324130 sekretariat@mops.lodz.pl kancelaria: 426854386 kancelaria@mops.lodz.pl &#10;www.mops.lodz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600lecia Łodzi oraz logo MOPS&#10;dane adresowe: MOPS w Łodzi Kilińskiego 102/102a 90-012 Łódź. Sekretariat: 426854362, fax 426324130 sekretariat@mops.lodz.pl kancelaria: 426854386 kancelaria@mops.lodz.pl &#10;www.mops.lodz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61" cy="10689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741BAC" w14:textId="77777777" w:rsidR="00736A6A" w:rsidRDefault="00736A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9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2" w15:restartNumberingAfterBreak="0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6" w15:restartNumberingAfterBreak="0">
    <w:nsid w:val="0C111145"/>
    <w:multiLevelType w:val="hybridMultilevel"/>
    <w:tmpl w:val="437C3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26114"/>
    <w:multiLevelType w:val="hybridMultilevel"/>
    <w:tmpl w:val="29D2B688"/>
    <w:lvl w:ilvl="0" w:tplc="A282E5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94FB9"/>
    <w:multiLevelType w:val="hybridMultilevel"/>
    <w:tmpl w:val="7E3668DC"/>
    <w:lvl w:ilvl="0" w:tplc="A282E5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1154FD7"/>
    <w:multiLevelType w:val="hybridMultilevel"/>
    <w:tmpl w:val="2B2EFD1C"/>
    <w:lvl w:ilvl="0" w:tplc="54603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F57296"/>
    <w:multiLevelType w:val="hybridMultilevel"/>
    <w:tmpl w:val="639E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16343"/>
    <w:multiLevelType w:val="hybridMultilevel"/>
    <w:tmpl w:val="C114A80A"/>
    <w:lvl w:ilvl="0" w:tplc="F38A89D8">
      <w:start w:val="1"/>
      <w:numFmt w:val="bullet"/>
      <w:lvlText w:val="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38A89D8">
      <w:start w:val="1"/>
      <w:numFmt w:val="bullet"/>
      <w:lvlText w:val="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2" w15:restartNumberingAfterBreak="0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27114B"/>
    <w:multiLevelType w:val="hybridMultilevel"/>
    <w:tmpl w:val="4AC6E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407BA"/>
    <w:multiLevelType w:val="hybridMultilevel"/>
    <w:tmpl w:val="2750AC40"/>
    <w:lvl w:ilvl="0" w:tplc="25605734">
      <w:start w:val="12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33C45DC"/>
    <w:multiLevelType w:val="hybridMultilevel"/>
    <w:tmpl w:val="77962198"/>
    <w:lvl w:ilvl="0" w:tplc="F38A8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6AA3B5D"/>
    <w:multiLevelType w:val="hybridMultilevel"/>
    <w:tmpl w:val="4AEE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20"/>
  </w:num>
  <w:num w:numId="4">
    <w:abstractNumId w:val="5"/>
  </w:num>
  <w:num w:numId="5">
    <w:abstractNumId w:val="22"/>
  </w:num>
  <w:num w:numId="6">
    <w:abstractNumId w:val="3"/>
  </w:num>
  <w:num w:numId="7">
    <w:abstractNumId w:val="34"/>
  </w:num>
  <w:num w:numId="8">
    <w:abstractNumId w:val="11"/>
  </w:num>
  <w:num w:numId="9">
    <w:abstractNumId w:val="4"/>
  </w:num>
  <w:num w:numId="10">
    <w:abstractNumId w:val="16"/>
  </w:num>
  <w:num w:numId="11">
    <w:abstractNumId w:val="10"/>
  </w:num>
  <w:num w:numId="12">
    <w:abstractNumId w:val="31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"/>
  </w:num>
  <w:num w:numId="18">
    <w:abstractNumId w:val="23"/>
  </w:num>
  <w:num w:numId="19">
    <w:abstractNumId w:val="17"/>
  </w:num>
  <w:num w:numId="20">
    <w:abstractNumId w:val="19"/>
  </w:num>
  <w:num w:numId="21">
    <w:abstractNumId w:val="28"/>
  </w:num>
  <w:num w:numId="22">
    <w:abstractNumId w:val="7"/>
  </w:num>
  <w:num w:numId="23">
    <w:abstractNumId w:val="9"/>
  </w:num>
  <w:num w:numId="24">
    <w:abstractNumId w:val="32"/>
  </w:num>
  <w:num w:numId="25">
    <w:abstractNumId w:val="21"/>
  </w:num>
  <w:num w:numId="26">
    <w:abstractNumId w:val="29"/>
  </w:num>
  <w:num w:numId="27">
    <w:abstractNumId w:val="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0"/>
  </w:num>
  <w:num w:numId="31">
    <w:abstractNumId w:val="0"/>
  </w:num>
  <w:num w:numId="32">
    <w:abstractNumId w:val="12"/>
  </w:num>
  <w:num w:numId="33">
    <w:abstractNumId w:val="8"/>
  </w:num>
  <w:num w:numId="34">
    <w:abstractNumId w:val="37"/>
  </w:num>
  <w:num w:numId="35">
    <w:abstractNumId w:val="27"/>
  </w:num>
  <w:num w:numId="36">
    <w:abstractNumId w:val="14"/>
  </w:num>
  <w:num w:numId="3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F4"/>
    <w:rsid w:val="0002203C"/>
    <w:rsid w:val="00022373"/>
    <w:rsid w:val="000233E8"/>
    <w:rsid w:val="0003509F"/>
    <w:rsid w:val="0003548F"/>
    <w:rsid w:val="00036CF3"/>
    <w:rsid w:val="000408FA"/>
    <w:rsid w:val="00057E11"/>
    <w:rsid w:val="00060235"/>
    <w:rsid w:val="00063ADD"/>
    <w:rsid w:val="000658FD"/>
    <w:rsid w:val="00065FCE"/>
    <w:rsid w:val="0007566F"/>
    <w:rsid w:val="000846E8"/>
    <w:rsid w:val="000857A9"/>
    <w:rsid w:val="000859F5"/>
    <w:rsid w:val="00086039"/>
    <w:rsid w:val="000902CF"/>
    <w:rsid w:val="00093958"/>
    <w:rsid w:val="00096ACE"/>
    <w:rsid w:val="00097602"/>
    <w:rsid w:val="000B16EC"/>
    <w:rsid w:val="000B3622"/>
    <w:rsid w:val="000C4355"/>
    <w:rsid w:val="000D175F"/>
    <w:rsid w:val="000E56B0"/>
    <w:rsid w:val="000E611E"/>
    <w:rsid w:val="000F6BE8"/>
    <w:rsid w:val="000F7998"/>
    <w:rsid w:val="00123CF5"/>
    <w:rsid w:val="001251C0"/>
    <w:rsid w:val="001308D1"/>
    <w:rsid w:val="00133C2B"/>
    <w:rsid w:val="00134CC3"/>
    <w:rsid w:val="00135125"/>
    <w:rsid w:val="00170BD7"/>
    <w:rsid w:val="00185D0A"/>
    <w:rsid w:val="00196F56"/>
    <w:rsid w:val="001A4353"/>
    <w:rsid w:val="001A6451"/>
    <w:rsid w:val="001B1F93"/>
    <w:rsid w:val="001C2F5B"/>
    <w:rsid w:val="001C71B8"/>
    <w:rsid w:val="001D0481"/>
    <w:rsid w:val="001E360D"/>
    <w:rsid w:val="001E4586"/>
    <w:rsid w:val="001F02D8"/>
    <w:rsid w:val="001F61D3"/>
    <w:rsid w:val="002013C3"/>
    <w:rsid w:val="00212828"/>
    <w:rsid w:val="002144EB"/>
    <w:rsid w:val="00225010"/>
    <w:rsid w:val="00237085"/>
    <w:rsid w:val="00244420"/>
    <w:rsid w:val="002447B8"/>
    <w:rsid w:val="002474F6"/>
    <w:rsid w:val="00255814"/>
    <w:rsid w:val="002731F1"/>
    <w:rsid w:val="00275EB9"/>
    <w:rsid w:val="00277745"/>
    <w:rsid w:val="0028492D"/>
    <w:rsid w:val="0029355A"/>
    <w:rsid w:val="00293623"/>
    <w:rsid w:val="002943DA"/>
    <w:rsid w:val="002A1960"/>
    <w:rsid w:val="002A1B1E"/>
    <w:rsid w:val="002A4FE1"/>
    <w:rsid w:val="002B01B5"/>
    <w:rsid w:val="002B56DB"/>
    <w:rsid w:val="002B63F2"/>
    <w:rsid w:val="002B7EAF"/>
    <w:rsid w:val="002C04EA"/>
    <w:rsid w:val="002C2F8C"/>
    <w:rsid w:val="002C307A"/>
    <w:rsid w:val="002D5D10"/>
    <w:rsid w:val="002E285D"/>
    <w:rsid w:val="002E2D24"/>
    <w:rsid w:val="002F3B73"/>
    <w:rsid w:val="00302323"/>
    <w:rsid w:val="003160B1"/>
    <w:rsid w:val="00327E6C"/>
    <w:rsid w:val="00332649"/>
    <w:rsid w:val="00357EFB"/>
    <w:rsid w:val="00362C67"/>
    <w:rsid w:val="0036673D"/>
    <w:rsid w:val="00370751"/>
    <w:rsid w:val="0037483B"/>
    <w:rsid w:val="003827F9"/>
    <w:rsid w:val="00382846"/>
    <w:rsid w:val="00385AED"/>
    <w:rsid w:val="00387809"/>
    <w:rsid w:val="003879E7"/>
    <w:rsid w:val="003940F4"/>
    <w:rsid w:val="00396D65"/>
    <w:rsid w:val="003A0045"/>
    <w:rsid w:val="003A177D"/>
    <w:rsid w:val="003A787A"/>
    <w:rsid w:val="003D230C"/>
    <w:rsid w:val="003D59BE"/>
    <w:rsid w:val="003D7E67"/>
    <w:rsid w:val="003E2B4B"/>
    <w:rsid w:val="003E742C"/>
    <w:rsid w:val="003F328A"/>
    <w:rsid w:val="00402D26"/>
    <w:rsid w:val="00405654"/>
    <w:rsid w:val="004104CD"/>
    <w:rsid w:val="004270AD"/>
    <w:rsid w:val="004447F2"/>
    <w:rsid w:val="00447E4E"/>
    <w:rsid w:val="0045053B"/>
    <w:rsid w:val="004508B7"/>
    <w:rsid w:val="00450A65"/>
    <w:rsid w:val="00453453"/>
    <w:rsid w:val="00455DCB"/>
    <w:rsid w:val="00464825"/>
    <w:rsid w:val="00474FD3"/>
    <w:rsid w:val="0047641D"/>
    <w:rsid w:val="00483B6F"/>
    <w:rsid w:val="004872EA"/>
    <w:rsid w:val="00487AC5"/>
    <w:rsid w:val="004924FE"/>
    <w:rsid w:val="0049746B"/>
    <w:rsid w:val="004A58E8"/>
    <w:rsid w:val="004A74E8"/>
    <w:rsid w:val="004B5DA1"/>
    <w:rsid w:val="004C3ADE"/>
    <w:rsid w:val="004C4D57"/>
    <w:rsid w:val="004C5913"/>
    <w:rsid w:val="004C6EAC"/>
    <w:rsid w:val="004C7E9E"/>
    <w:rsid w:val="004D3CE5"/>
    <w:rsid w:val="004D7D29"/>
    <w:rsid w:val="004E1832"/>
    <w:rsid w:val="004F0C91"/>
    <w:rsid w:val="004F2366"/>
    <w:rsid w:val="004F3432"/>
    <w:rsid w:val="004F633A"/>
    <w:rsid w:val="00500281"/>
    <w:rsid w:val="0051198E"/>
    <w:rsid w:val="00527C2A"/>
    <w:rsid w:val="00530C75"/>
    <w:rsid w:val="00534C87"/>
    <w:rsid w:val="00546621"/>
    <w:rsid w:val="00555297"/>
    <w:rsid w:val="00562DD3"/>
    <w:rsid w:val="00563BD9"/>
    <w:rsid w:val="00574FE1"/>
    <w:rsid w:val="00590149"/>
    <w:rsid w:val="00591806"/>
    <w:rsid w:val="00593D85"/>
    <w:rsid w:val="00596FED"/>
    <w:rsid w:val="005A1067"/>
    <w:rsid w:val="005A27B2"/>
    <w:rsid w:val="005A3905"/>
    <w:rsid w:val="005A5432"/>
    <w:rsid w:val="005A6B44"/>
    <w:rsid w:val="005B1924"/>
    <w:rsid w:val="005B556C"/>
    <w:rsid w:val="005B7A77"/>
    <w:rsid w:val="005C2770"/>
    <w:rsid w:val="005C7E76"/>
    <w:rsid w:val="005D36BB"/>
    <w:rsid w:val="005D6F01"/>
    <w:rsid w:val="005E191C"/>
    <w:rsid w:val="005E4D7A"/>
    <w:rsid w:val="005F1656"/>
    <w:rsid w:val="005F5016"/>
    <w:rsid w:val="00600C06"/>
    <w:rsid w:val="006062D1"/>
    <w:rsid w:val="0061480D"/>
    <w:rsid w:val="006159AA"/>
    <w:rsid w:val="00621545"/>
    <w:rsid w:val="00624490"/>
    <w:rsid w:val="00627A22"/>
    <w:rsid w:val="00631D84"/>
    <w:rsid w:val="006321D8"/>
    <w:rsid w:val="00641AA2"/>
    <w:rsid w:val="00641BD8"/>
    <w:rsid w:val="00641E3D"/>
    <w:rsid w:val="00642AEF"/>
    <w:rsid w:val="00646DF4"/>
    <w:rsid w:val="006522DC"/>
    <w:rsid w:val="00654A3D"/>
    <w:rsid w:val="00657117"/>
    <w:rsid w:val="00670C9F"/>
    <w:rsid w:val="006743D6"/>
    <w:rsid w:val="00682B09"/>
    <w:rsid w:val="00684654"/>
    <w:rsid w:val="00690B0C"/>
    <w:rsid w:val="006A35D7"/>
    <w:rsid w:val="006B03D7"/>
    <w:rsid w:val="006C0C81"/>
    <w:rsid w:val="006D0ACA"/>
    <w:rsid w:val="006D0E16"/>
    <w:rsid w:val="006D12BF"/>
    <w:rsid w:val="006E0759"/>
    <w:rsid w:val="006E4A54"/>
    <w:rsid w:val="006F3C03"/>
    <w:rsid w:val="00700045"/>
    <w:rsid w:val="00701959"/>
    <w:rsid w:val="00703173"/>
    <w:rsid w:val="00705C84"/>
    <w:rsid w:val="0071150F"/>
    <w:rsid w:val="007118C8"/>
    <w:rsid w:val="00713CED"/>
    <w:rsid w:val="00714EC2"/>
    <w:rsid w:val="00720F6F"/>
    <w:rsid w:val="007254D7"/>
    <w:rsid w:val="0072567E"/>
    <w:rsid w:val="0072576D"/>
    <w:rsid w:val="00733127"/>
    <w:rsid w:val="00736A6A"/>
    <w:rsid w:val="007450AA"/>
    <w:rsid w:val="00750B41"/>
    <w:rsid w:val="00752B61"/>
    <w:rsid w:val="00756848"/>
    <w:rsid w:val="00756C7E"/>
    <w:rsid w:val="00764EAB"/>
    <w:rsid w:val="0076510C"/>
    <w:rsid w:val="00766177"/>
    <w:rsid w:val="00771B93"/>
    <w:rsid w:val="00775D29"/>
    <w:rsid w:val="0077686F"/>
    <w:rsid w:val="0078050F"/>
    <w:rsid w:val="007808A9"/>
    <w:rsid w:val="007910F6"/>
    <w:rsid w:val="0079265B"/>
    <w:rsid w:val="007B272D"/>
    <w:rsid w:val="007B40D8"/>
    <w:rsid w:val="007B45FB"/>
    <w:rsid w:val="007C2BD7"/>
    <w:rsid w:val="007C55CE"/>
    <w:rsid w:val="007E13B0"/>
    <w:rsid w:val="007E30EB"/>
    <w:rsid w:val="007E4D5A"/>
    <w:rsid w:val="007F217D"/>
    <w:rsid w:val="007F4C0F"/>
    <w:rsid w:val="007F594E"/>
    <w:rsid w:val="00801FE8"/>
    <w:rsid w:val="00823B43"/>
    <w:rsid w:val="00825410"/>
    <w:rsid w:val="00827864"/>
    <w:rsid w:val="0084565C"/>
    <w:rsid w:val="008624F6"/>
    <w:rsid w:val="00873ECC"/>
    <w:rsid w:val="00876B08"/>
    <w:rsid w:val="00881AAE"/>
    <w:rsid w:val="00887CEF"/>
    <w:rsid w:val="008B258E"/>
    <w:rsid w:val="008B3039"/>
    <w:rsid w:val="008B4072"/>
    <w:rsid w:val="008B5DEE"/>
    <w:rsid w:val="008C28A1"/>
    <w:rsid w:val="008C762B"/>
    <w:rsid w:val="008C7972"/>
    <w:rsid w:val="008D0628"/>
    <w:rsid w:val="008E5F2F"/>
    <w:rsid w:val="008F0091"/>
    <w:rsid w:val="00901C2D"/>
    <w:rsid w:val="009068D7"/>
    <w:rsid w:val="009113CF"/>
    <w:rsid w:val="00913834"/>
    <w:rsid w:val="00915C01"/>
    <w:rsid w:val="00915E9E"/>
    <w:rsid w:val="0091677B"/>
    <w:rsid w:val="009175CD"/>
    <w:rsid w:val="00934020"/>
    <w:rsid w:val="00935F5F"/>
    <w:rsid w:val="009373F1"/>
    <w:rsid w:val="009462AA"/>
    <w:rsid w:val="009471A4"/>
    <w:rsid w:val="00951316"/>
    <w:rsid w:val="00975BDE"/>
    <w:rsid w:val="00980C3D"/>
    <w:rsid w:val="00981A95"/>
    <w:rsid w:val="0098548B"/>
    <w:rsid w:val="00990587"/>
    <w:rsid w:val="009945A7"/>
    <w:rsid w:val="00997874"/>
    <w:rsid w:val="009A08E8"/>
    <w:rsid w:val="009A467E"/>
    <w:rsid w:val="009B3001"/>
    <w:rsid w:val="009C2CFC"/>
    <w:rsid w:val="009C4A8A"/>
    <w:rsid w:val="009C6BC5"/>
    <w:rsid w:val="009C6E1B"/>
    <w:rsid w:val="009D1BBE"/>
    <w:rsid w:val="009D7EEF"/>
    <w:rsid w:val="009E2474"/>
    <w:rsid w:val="009E622C"/>
    <w:rsid w:val="009E7DCE"/>
    <w:rsid w:val="009F220A"/>
    <w:rsid w:val="009F73F8"/>
    <w:rsid w:val="00A0035D"/>
    <w:rsid w:val="00A051C5"/>
    <w:rsid w:val="00A05B19"/>
    <w:rsid w:val="00A15A64"/>
    <w:rsid w:val="00A17ED9"/>
    <w:rsid w:val="00A200DF"/>
    <w:rsid w:val="00A32649"/>
    <w:rsid w:val="00A56C92"/>
    <w:rsid w:val="00A5755D"/>
    <w:rsid w:val="00A6050E"/>
    <w:rsid w:val="00A619A9"/>
    <w:rsid w:val="00A623F2"/>
    <w:rsid w:val="00A65D58"/>
    <w:rsid w:val="00A74ADE"/>
    <w:rsid w:val="00A85944"/>
    <w:rsid w:val="00A85FB1"/>
    <w:rsid w:val="00A92604"/>
    <w:rsid w:val="00A95ED4"/>
    <w:rsid w:val="00AA586F"/>
    <w:rsid w:val="00AA7017"/>
    <w:rsid w:val="00AB7301"/>
    <w:rsid w:val="00AB735E"/>
    <w:rsid w:val="00AC7A12"/>
    <w:rsid w:val="00AD5E5F"/>
    <w:rsid w:val="00AD67B7"/>
    <w:rsid w:val="00AD6AF9"/>
    <w:rsid w:val="00AD7B6E"/>
    <w:rsid w:val="00AE1E7C"/>
    <w:rsid w:val="00AE3412"/>
    <w:rsid w:val="00AE5697"/>
    <w:rsid w:val="00AE7603"/>
    <w:rsid w:val="00AE7FB1"/>
    <w:rsid w:val="00AF0AD0"/>
    <w:rsid w:val="00AF37E2"/>
    <w:rsid w:val="00B01FBB"/>
    <w:rsid w:val="00B104D1"/>
    <w:rsid w:val="00B11255"/>
    <w:rsid w:val="00B14A85"/>
    <w:rsid w:val="00B173C4"/>
    <w:rsid w:val="00B33102"/>
    <w:rsid w:val="00B33CF6"/>
    <w:rsid w:val="00B35D62"/>
    <w:rsid w:val="00B475B2"/>
    <w:rsid w:val="00B507E5"/>
    <w:rsid w:val="00B543A2"/>
    <w:rsid w:val="00B556E2"/>
    <w:rsid w:val="00B57977"/>
    <w:rsid w:val="00B6644E"/>
    <w:rsid w:val="00B729A8"/>
    <w:rsid w:val="00B767A6"/>
    <w:rsid w:val="00B8132D"/>
    <w:rsid w:val="00BA0139"/>
    <w:rsid w:val="00BA69EA"/>
    <w:rsid w:val="00BA726E"/>
    <w:rsid w:val="00BB4601"/>
    <w:rsid w:val="00BC2056"/>
    <w:rsid w:val="00BC7A7B"/>
    <w:rsid w:val="00BD1C19"/>
    <w:rsid w:val="00BD664C"/>
    <w:rsid w:val="00BF374D"/>
    <w:rsid w:val="00BF39F6"/>
    <w:rsid w:val="00BF3CBA"/>
    <w:rsid w:val="00C03C25"/>
    <w:rsid w:val="00C07FC1"/>
    <w:rsid w:val="00C21B43"/>
    <w:rsid w:val="00C235EF"/>
    <w:rsid w:val="00C30C3A"/>
    <w:rsid w:val="00C325D5"/>
    <w:rsid w:val="00C40F37"/>
    <w:rsid w:val="00C46844"/>
    <w:rsid w:val="00C56DC5"/>
    <w:rsid w:val="00C64D1C"/>
    <w:rsid w:val="00C86378"/>
    <w:rsid w:val="00C867AB"/>
    <w:rsid w:val="00C929EF"/>
    <w:rsid w:val="00C964D5"/>
    <w:rsid w:val="00CA093C"/>
    <w:rsid w:val="00CA261A"/>
    <w:rsid w:val="00CB31FE"/>
    <w:rsid w:val="00CC13A5"/>
    <w:rsid w:val="00CC147E"/>
    <w:rsid w:val="00CD096C"/>
    <w:rsid w:val="00CE0DE8"/>
    <w:rsid w:val="00CE4A60"/>
    <w:rsid w:val="00D06D8F"/>
    <w:rsid w:val="00D32888"/>
    <w:rsid w:val="00D3524A"/>
    <w:rsid w:val="00D371CA"/>
    <w:rsid w:val="00D550AC"/>
    <w:rsid w:val="00D63982"/>
    <w:rsid w:val="00D67DEE"/>
    <w:rsid w:val="00D7075E"/>
    <w:rsid w:val="00D710C6"/>
    <w:rsid w:val="00D83B0E"/>
    <w:rsid w:val="00D874A1"/>
    <w:rsid w:val="00D93FD0"/>
    <w:rsid w:val="00D95164"/>
    <w:rsid w:val="00D9549D"/>
    <w:rsid w:val="00DA3081"/>
    <w:rsid w:val="00DA3C57"/>
    <w:rsid w:val="00DA5FA8"/>
    <w:rsid w:val="00DB01F1"/>
    <w:rsid w:val="00DB2436"/>
    <w:rsid w:val="00DB3253"/>
    <w:rsid w:val="00DB4BFE"/>
    <w:rsid w:val="00DB584A"/>
    <w:rsid w:val="00DD6A22"/>
    <w:rsid w:val="00DD72BA"/>
    <w:rsid w:val="00DF75B6"/>
    <w:rsid w:val="00E07075"/>
    <w:rsid w:val="00E10526"/>
    <w:rsid w:val="00E1657A"/>
    <w:rsid w:val="00E25439"/>
    <w:rsid w:val="00E32513"/>
    <w:rsid w:val="00E36B1A"/>
    <w:rsid w:val="00E42AF4"/>
    <w:rsid w:val="00E5446A"/>
    <w:rsid w:val="00E56F7E"/>
    <w:rsid w:val="00E81EFF"/>
    <w:rsid w:val="00E82A03"/>
    <w:rsid w:val="00E83A7F"/>
    <w:rsid w:val="00E85EB2"/>
    <w:rsid w:val="00E87071"/>
    <w:rsid w:val="00E90F3D"/>
    <w:rsid w:val="00E926CF"/>
    <w:rsid w:val="00E96B37"/>
    <w:rsid w:val="00EA2B59"/>
    <w:rsid w:val="00EA3FBF"/>
    <w:rsid w:val="00EB01B8"/>
    <w:rsid w:val="00EB2BF5"/>
    <w:rsid w:val="00EB32F3"/>
    <w:rsid w:val="00EC4D63"/>
    <w:rsid w:val="00ED4A24"/>
    <w:rsid w:val="00ED639B"/>
    <w:rsid w:val="00ED71F0"/>
    <w:rsid w:val="00EE2326"/>
    <w:rsid w:val="00EE7648"/>
    <w:rsid w:val="00EE79DE"/>
    <w:rsid w:val="00EF18DE"/>
    <w:rsid w:val="00EF5676"/>
    <w:rsid w:val="00F00B17"/>
    <w:rsid w:val="00F125AA"/>
    <w:rsid w:val="00F152F0"/>
    <w:rsid w:val="00F17DD4"/>
    <w:rsid w:val="00F20881"/>
    <w:rsid w:val="00F316EB"/>
    <w:rsid w:val="00F360F5"/>
    <w:rsid w:val="00F4176B"/>
    <w:rsid w:val="00F457F4"/>
    <w:rsid w:val="00F53AC3"/>
    <w:rsid w:val="00F548BE"/>
    <w:rsid w:val="00F56B15"/>
    <w:rsid w:val="00F5725F"/>
    <w:rsid w:val="00F66304"/>
    <w:rsid w:val="00F67479"/>
    <w:rsid w:val="00F76D59"/>
    <w:rsid w:val="00F77635"/>
    <w:rsid w:val="00FA1967"/>
    <w:rsid w:val="00FA4013"/>
    <w:rsid w:val="00FA63A6"/>
    <w:rsid w:val="00FA7C96"/>
    <w:rsid w:val="00FB0AC2"/>
    <w:rsid w:val="00FC3463"/>
    <w:rsid w:val="00FD482D"/>
    <w:rsid w:val="00FE1A7D"/>
    <w:rsid w:val="00FF017A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7A93FA"/>
  <w15:docId w15:val="{1AB731F7-377D-45A3-8217-ADFB4060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Tekstpodstawowywcity2"/>
    <w:next w:val="Normalny"/>
    <w:link w:val="Nagwek1Znak"/>
    <w:autoRedefine/>
    <w:qFormat/>
    <w:rsid w:val="00887CEF"/>
    <w:pPr>
      <w:spacing w:line="276" w:lineRule="auto"/>
      <w:ind w:left="5387" w:firstLine="0"/>
      <w:jc w:val="left"/>
      <w:outlineLvl w:val="0"/>
    </w:pPr>
    <w:rPr>
      <w:rFonts w:asciiTheme="minorHAnsi" w:hAnsiTheme="minorHAnsi" w:cstheme="minorHAnsi"/>
      <w:b/>
      <w:sz w:val="28"/>
      <w:szCs w:val="28"/>
    </w:rPr>
  </w:style>
  <w:style w:type="paragraph" w:styleId="Nagwek2">
    <w:name w:val="heading 2"/>
    <w:basedOn w:val="Normalny"/>
    <w:next w:val="Normalny"/>
    <w:autoRedefine/>
    <w:qFormat/>
    <w:rsid w:val="007118C8"/>
    <w:pPr>
      <w:keepNext/>
      <w:spacing w:before="120" w:after="120"/>
      <w:outlineLvl w:val="1"/>
    </w:pPr>
    <w:rPr>
      <w:rFonts w:asciiTheme="minorHAnsi" w:hAnsiTheme="minorHAnsi"/>
      <w:b/>
      <w:sz w:val="24"/>
      <w:u w:val="single"/>
    </w:rPr>
  </w:style>
  <w:style w:type="paragraph" w:styleId="Nagwek3">
    <w:name w:val="heading 3"/>
    <w:basedOn w:val="Tekstpodstawowywcity2"/>
    <w:next w:val="Normalny"/>
    <w:qFormat/>
    <w:rsid w:val="00775D29"/>
    <w:pPr>
      <w:spacing w:line="276" w:lineRule="auto"/>
      <w:ind w:firstLine="0"/>
      <w:jc w:val="left"/>
      <w:outlineLvl w:val="2"/>
    </w:pPr>
    <w:rPr>
      <w:rFonts w:asciiTheme="minorHAnsi" w:hAnsiTheme="minorHAnsi" w:cstheme="minorHAnsi"/>
      <w:szCs w:val="22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link w:val="Tekstpodstawowywcity2Znak"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uiPriority w:val="99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customStyle="1" w:styleId="Tekstpodstawowywcity2Znak">
    <w:name w:val="Tekst podstawowy wcięty 2 Znak"/>
    <w:link w:val="Tekstpodstawowywcity2"/>
    <w:rsid w:val="004A58E8"/>
    <w:rPr>
      <w:sz w:val="24"/>
    </w:rPr>
  </w:style>
  <w:style w:type="character" w:styleId="Pogrubienie">
    <w:name w:val="Strong"/>
    <w:basedOn w:val="Domylnaczcionkaakapitu"/>
    <w:uiPriority w:val="22"/>
    <w:qFormat/>
    <w:rsid w:val="00F53AC3"/>
    <w:rPr>
      <w:b/>
      <w:bCs/>
    </w:rPr>
  </w:style>
  <w:style w:type="paragraph" w:customStyle="1" w:styleId="Tekstpodstawowywcity21">
    <w:name w:val="Tekst podstawowy wcięty 21"/>
    <w:basedOn w:val="Normalny"/>
    <w:rsid w:val="00CE0DE8"/>
    <w:pPr>
      <w:suppressAutoHyphens/>
      <w:ind w:left="705"/>
      <w:jc w:val="both"/>
    </w:pPr>
    <w:rPr>
      <w:sz w:val="24"/>
      <w:lang w:eastAsia="zh-CN"/>
    </w:rPr>
  </w:style>
  <w:style w:type="paragraph" w:customStyle="1" w:styleId="Tekstpodstawowywcity31">
    <w:name w:val="Tekst podstawowy wcięty 31"/>
    <w:basedOn w:val="Normalny"/>
    <w:rsid w:val="00CE0DE8"/>
    <w:pPr>
      <w:suppressAutoHyphens/>
      <w:ind w:firstLine="708"/>
      <w:jc w:val="both"/>
    </w:pPr>
    <w:rPr>
      <w:rFonts w:ascii="Arial" w:hAnsi="Arial" w:cs="Arial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887CEF"/>
    <w:rPr>
      <w:rFonts w:asciiTheme="minorHAnsi" w:hAnsiTheme="minorHAnsi" w:cstheme="minorHAnsi"/>
      <w:b/>
      <w:sz w:val="28"/>
      <w:szCs w:val="28"/>
    </w:rPr>
  </w:style>
  <w:style w:type="table" w:styleId="Tabela-Siatka">
    <w:name w:val="Table Grid"/>
    <w:basedOn w:val="Standardowy"/>
    <w:uiPriority w:val="59"/>
    <w:unhideWhenUsed/>
    <w:rsid w:val="00801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86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864"/>
  </w:style>
  <w:style w:type="character" w:styleId="Odwoanieprzypisukocowego">
    <w:name w:val="endnote reference"/>
    <w:basedOn w:val="Domylnaczcionkaakapitu"/>
    <w:uiPriority w:val="99"/>
    <w:semiHidden/>
    <w:unhideWhenUsed/>
    <w:rsid w:val="00827864"/>
    <w:rPr>
      <w:vertAlign w:val="superscript"/>
    </w:rPr>
  </w:style>
  <w:style w:type="paragraph" w:styleId="Tytu">
    <w:name w:val="Title"/>
    <w:basedOn w:val="Tekstpodstawowywcity2"/>
    <w:next w:val="Normalny"/>
    <w:link w:val="TytuZnak"/>
    <w:uiPriority w:val="10"/>
    <w:qFormat/>
    <w:rsid w:val="00690B0C"/>
    <w:pPr>
      <w:spacing w:line="276" w:lineRule="auto"/>
      <w:ind w:firstLine="0"/>
      <w:jc w:val="left"/>
    </w:pPr>
    <w:rPr>
      <w:rFonts w:asciiTheme="minorHAnsi" w:hAnsiTheme="minorHAnsi" w:cstheme="minorHAnsi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90B0C"/>
    <w:rPr>
      <w:rFonts w:asciiTheme="minorHAnsi" w:hAnsiTheme="minorHAnsi" w:cstheme="minorHAnsi"/>
      <w:b/>
      <w:bCs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7C6A81-4650-481D-8549-61BC4BA3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4881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Joanna Gizowska</cp:lastModifiedBy>
  <cp:revision>2</cp:revision>
  <cp:lastPrinted>2019-10-02T13:28:00Z</cp:lastPrinted>
  <dcterms:created xsi:type="dcterms:W3CDTF">2023-04-21T10:11:00Z</dcterms:created>
  <dcterms:modified xsi:type="dcterms:W3CDTF">2023-04-21T10:11:00Z</dcterms:modified>
</cp:coreProperties>
</file>